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F20DB" w14:textId="5BFBD0EC" w:rsidR="001D649B" w:rsidRPr="00B6171F" w:rsidRDefault="0028764A" w:rsidP="00A92830">
      <w:pPr>
        <w:spacing w:before="60" w:after="0"/>
        <w:ind w:right="424"/>
        <w:rPr>
          <w:sz w:val="20"/>
          <w:szCs w:val="20"/>
        </w:rPr>
      </w:pPr>
      <w:r w:rsidRPr="00B6171F">
        <w:rPr>
          <w:b/>
          <w:bCs/>
          <w:sz w:val="20"/>
          <w:szCs w:val="20"/>
        </w:rPr>
        <w:t>STŘÍBRNÁ A MODRÝ</w:t>
      </w:r>
      <w:r w:rsidR="00DA0F1F">
        <w:rPr>
          <w:b/>
          <w:bCs/>
          <w:sz w:val="20"/>
          <w:szCs w:val="20"/>
        </w:rPr>
        <w:tab/>
      </w:r>
    </w:p>
    <w:p w14:paraId="7F0C6625" w14:textId="01ACC485" w:rsidR="001D649B" w:rsidRDefault="00DA0F1F" w:rsidP="009D1D4F">
      <w:pPr>
        <w:spacing w:before="60" w:after="0"/>
        <w:rPr>
          <w:sz w:val="20"/>
          <w:szCs w:val="20"/>
        </w:rPr>
      </w:pPr>
      <w:r>
        <w:rPr>
          <w:sz w:val="20"/>
          <w:szCs w:val="20"/>
        </w:rPr>
        <w:t>Kristýna Rychnovská</w:t>
      </w:r>
    </w:p>
    <w:p w14:paraId="28E559A5" w14:textId="77777777" w:rsidR="00DA0F1F" w:rsidRPr="00B6171F" w:rsidRDefault="00DA0F1F" w:rsidP="009D1D4F">
      <w:pPr>
        <w:spacing w:before="60" w:after="0"/>
        <w:rPr>
          <w:sz w:val="20"/>
          <w:szCs w:val="20"/>
        </w:rPr>
      </w:pPr>
    </w:p>
    <w:p w14:paraId="19B78B8F" w14:textId="77777777" w:rsidR="002E4E2E" w:rsidRPr="00B6171F" w:rsidRDefault="003D78A6" w:rsidP="009D1D4F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>Nedaleko, v boskovické brázdě,</w:t>
      </w:r>
    </w:p>
    <w:p w14:paraId="3171B901" w14:textId="77777777" w:rsidR="003D78A6" w:rsidRPr="00B6171F" w:rsidRDefault="003D78A6" w:rsidP="009D1D4F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>rozhodla se voda rázně:</w:t>
      </w:r>
    </w:p>
    <w:p w14:paraId="72D31CD9" w14:textId="77777777" w:rsidR="003D78A6" w:rsidRPr="00B6171F" w:rsidRDefault="003D78A6" w:rsidP="009D1D4F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>„Vydám hned dva prameny.“</w:t>
      </w:r>
    </w:p>
    <w:p w14:paraId="2806A798" w14:textId="619CE723" w:rsidR="003D78A6" w:rsidRPr="00B6171F" w:rsidRDefault="003D78A6" w:rsidP="009D1D4F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>A od těch dob tam,</w:t>
      </w:r>
      <w:r w:rsidR="008236B2" w:rsidRPr="00B6171F">
        <w:rPr>
          <w:sz w:val="20"/>
          <w:szCs w:val="20"/>
        </w:rPr>
        <w:t xml:space="preserve"> </w:t>
      </w:r>
      <w:r w:rsidRPr="00B6171F">
        <w:rPr>
          <w:sz w:val="20"/>
          <w:szCs w:val="20"/>
        </w:rPr>
        <w:t>milí</w:t>
      </w:r>
      <w:r w:rsidR="008236B2" w:rsidRPr="00B6171F">
        <w:rPr>
          <w:sz w:val="20"/>
          <w:szCs w:val="20"/>
        </w:rPr>
        <w:t xml:space="preserve"> mí</w:t>
      </w:r>
      <w:r w:rsidRPr="00B6171F">
        <w:rPr>
          <w:sz w:val="20"/>
          <w:szCs w:val="20"/>
        </w:rPr>
        <w:t>,</w:t>
      </w:r>
    </w:p>
    <w:p w14:paraId="22584850" w14:textId="6616D404" w:rsidR="003D78A6" w:rsidRDefault="003D78A6" w:rsidP="009D1D4F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>dv</w:t>
      </w:r>
      <w:r w:rsidR="008236B2" w:rsidRPr="00B6171F">
        <w:rPr>
          <w:sz w:val="20"/>
          <w:szCs w:val="20"/>
        </w:rPr>
        <w:t>ou potoků voda proudí</w:t>
      </w:r>
      <w:r w:rsidRPr="00B6171F">
        <w:rPr>
          <w:sz w:val="20"/>
          <w:szCs w:val="20"/>
        </w:rPr>
        <w:t>.</w:t>
      </w:r>
    </w:p>
    <w:p w14:paraId="14D08262" w14:textId="77777777" w:rsidR="009D6CD8" w:rsidRPr="00B6171F" w:rsidRDefault="009D6CD8" w:rsidP="009D1D4F">
      <w:pPr>
        <w:spacing w:before="60" w:after="0"/>
        <w:rPr>
          <w:sz w:val="20"/>
          <w:szCs w:val="20"/>
        </w:rPr>
      </w:pPr>
    </w:p>
    <w:p w14:paraId="7DBFA91D" w14:textId="77777777" w:rsidR="00B52EDF" w:rsidRPr="00B6171F" w:rsidRDefault="00B52EDF" w:rsidP="009D1D4F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>Lidé, kteří ve Vanovicích žili,</w:t>
      </w:r>
    </w:p>
    <w:p w14:paraId="3CC7C5C1" w14:textId="77777777" w:rsidR="00B52EDF" w:rsidRPr="00B6171F" w:rsidRDefault="00B52EDF" w:rsidP="009D1D4F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>jednomu z nich přisoudili</w:t>
      </w:r>
    </w:p>
    <w:p w14:paraId="56FA5FA5" w14:textId="77777777" w:rsidR="00B52EDF" w:rsidRPr="00B6171F" w:rsidRDefault="00B52EDF" w:rsidP="009D1D4F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>jméno Stříbrná.</w:t>
      </w:r>
      <w:r w:rsidR="001D649B" w:rsidRPr="00B6171F">
        <w:rPr>
          <w:sz w:val="20"/>
          <w:szCs w:val="20"/>
        </w:rPr>
        <w:tab/>
      </w:r>
    </w:p>
    <w:p w14:paraId="5E34114F" w14:textId="77777777" w:rsidR="001D649B" w:rsidRPr="00B6171F" w:rsidRDefault="001D649B" w:rsidP="009D1D4F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 xml:space="preserve">Ten druhý, ač </w:t>
      </w:r>
      <w:proofErr w:type="spellStart"/>
      <w:r w:rsidRPr="00B6171F">
        <w:rPr>
          <w:sz w:val="20"/>
          <w:szCs w:val="20"/>
        </w:rPr>
        <w:t>Uhřický</w:t>
      </w:r>
      <w:proofErr w:type="spellEnd"/>
      <w:r w:rsidRPr="00B6171F">
        <w:rPr>
          <w:sz w:val="20"/>
          <w:szCs w:val="20"/>
        </w:rPr>
        <w:t xml:space="preserve"> měl jméno,</w:t>
      </w:r>
    </w:p>
    <w:p w14:paraId="0E88F1C6" w14:textId="77777777" w:rsidR="001D649B" w:rsidRPr="00B6171F" w:rsidRDefault="001D649B" w:rsidP="009D1D4F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>říkal si sám podle svého,</w:t>
      </w:r>
    </w:p>
    <w:p w14:paraId="36AFE5E3" w14:textId="77777777" w:rsidR="001D649B" w:rsidRPr="00B6171F" w:rsidRDefault="001D649B" w:rsidP="009D1D4F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>Modrý.</w:t>
      </w:r>
    </w:p>
    <w:p w14:paraId="15130EB5" w14:textId="77777777" w:rsidR="001D649B" w:rsidRPr="00B6171F" w:rsidRDefault="001D649B" w:rsidP="009D1D4F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>Tečou k sobě, přátelí se.</w:t>
      </w:r>
    </w:p>
    <w:p w14:paraId="1727F60C" w14:textId="77777777" w:rsidR="001D649B" w:rsidRPr="00B6171F" w:rsidRDefault="001D649B" w:rsidP="009D1D4F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>Co je nad přátelství více?</w:t>
      </w:r>
    </w:p>
    <w:p w14:paraId="7316D7FD" w14:textId="77777777" w:rsidR="00CD7C5F" w:rsidRPr="00B6171F" w:rsidRDefault="00CD7C5F" w:rsidP="009D1D4F">
      <w:pPr>
        <w:spacing w:before="60" w:after="0"/>
        <w:rPr>
          <w:sz w:val="20"/>
          <w:szCs w:val="20"/>
        </w:rPr>
      </w:pPr>
    </w:p>
    <w:p w14:paraId="79E40678" w14:textId="6494B49A" w:rsidR="00923E97" w:rsidRPr="00B6171F" w:rsidRDefault="00923E97" w:rsidP="002E5846">
      <w:pPr>
        <w:spacing w:before="60" w:after="0"/>
        <w:ind w:left="-142" w:firstLine="142"/>
        <w:rPr>
          <w:sz w:val="20"/>
          <w:szCs w:val="20"/>
        </w:rPr>
      </w:pPr>
      <w:r w:rsidRPr="00B6171F">
        <w:rPr>
          <w:sz w:val="20"/>
          <w:szCs w:val="20"/>
        </w:rPr>
        <w:t>R</w:t>
      </w:r>
      <w:r w:rsidR="0028764A" w:rsidRPr="00B6171F">
        <w:rPr>
          <w:sz w:val="20"/>
          <w:szCs w:val="20"/>
        </w:rPr>
        <w:t>oztrhla se mračna, poč</w:t>
      </w:r>
      <w:r w:rsidR="000D6726">
        <w:rPr>
          <w:sz w:val="20"/>
          <w:szCs w:val="20"/>
        </w:rPr>
        <w:t>a</w:t>
      </w:r>
      <w:r w:rsidR="0028764A" w:rsidRPr="00B6171F">
        <w:rPr>
          <w:sz w:val="20"/>
          <w:szCs w:val="20"/>
        </w:rPr>
        <w:t>lo pršet</w:t>
      </w:r>
      <w:r w:rsidRPr="00B6171F">
        <w:rPr>
          <w:sz w:val="20"/>
          <w:szCs w:val="20"/>
        </w:rPr>
        <w:t>,</w:t>
      </w:r>
    </w:p>
    <w:p w14:paraId="2BC5746D" w14:textId="7CF60CE0" w:rsidR="0028764A" w:rsidRPr="00B6171F" w:rsidRDefault="0049003B" w:rsidP="009D1D4F">
      <w:pPr>
        <w:spacing w:before="60" w:after="0"/>
        <w:ind w:left="-851" w:right="566" w:firstLine="851"/>
        <w:rPr>
          <w:sz w:val="20"/>
          <w:szCs w:val="20"/>
        </w:rPr>
      </w:pPr>
      <w:r>
        <w:rPr>
          <w:sz w:val="20"/>
          <w:szCs w:val="20"/>
        </w:rPr>
        <w:t>pak se slunce jasné</w:t>
      </w:r>
      <w:r w:rsidR="0028764A" w:rsidRPr="00B6171F">
        <w:rPr>
          <w:sz w:val="20"/>
          <w:szCs w:val="20"/>
        </w:rPr>
        <w:t xml:space="preserve"> vrátilo zpět.</w:t>
      </w:r>
    </w:p>
    <w:p w14:paraId="511050F7" w14:textId="77777777" w:rsidR="001D649B" w:rsidRPr="00B6171F" w:rsidRDefault="001D649B" w:rsidP="009D1D4F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>A že krajina plná slunce byla,</w:t>
      </w:r>
    </w:p>
    <w:p w14:paraId="79FEE5A0" w14:textId="77777777" w:rsidR="001D649B" w:rsidRPr="00B6171F" w:rsidRDefault="001D649B" w:rsidP="009D1D4F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>nad krajem se rozložila</w:t>
      </w:r>
      <w:bookmarkStart w:id="0" w:name="_GoBack"/>
      <w:bookmarkEnd w:id="0"/>
    </w:p>
    <w:p w14:paraId="42BC196B" w14:textId="4585039E" w:rsidR="00CD7C5F" w:rsidRPr="00B6171F" w:rsidRDefault="001D649B" w:rsidP="009D1D4F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>krásná duha</w:t>
      </w:r>
      <w:r w:rsidR="00382A1D" w:rsidRPr="00B6171F">
        <w:rPr>
          <w:sz w:val="20"/>
          <w:szCs w:val="20"/>
        </w:rPr>
        <w:t xml:space="preserve"> barevná</w:t>
      </w:r>
      <w:r w:rsidRPr="00B6171F">
        <w:rPr>
          <w:sz w:val="20"/>
          <w:szCs w:val="20"/>
        </w:rPr>
        <w:t>.</w:t>
      </w:r>
    </w:p>
    <w:p w14:paraId="45280619" w14:textId="77777777" w:rsidR="00CD7C5F" w:rsidRPr="00B6171F" w:rsidRDefault="00CD7C5F" w:rsidP="00236D3D">
      <w:pPr>
        <w:spacing w:before="60" w:after="0"/>
        <w:rPr>
          <w:sz w:val="20"/>
          <w:szCs w:val="20"/>
        </w:rPr>
      </w:pPr>
    </w:p>
    <w:p w14:paraId="2B7EB9F6" w14:textId="1A2D765C" w:rsidR="00CD7C5F" w:rsidRPr="00B6171F" w:rsidRDefault="00CD7C5F" w:rsidP="00236D3D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>Oba však pro sebe</w:t>
      </w:r>
      <w:r w:rsidR="00B02124">
        <w:rPr>
          <w:sz w:val="20"/>
          <w:szCs w:val="20"/>
        </w:rPr>
        <w:t xml:space="preserve"> ji chtěly</w:t>
      </w:r>
      <w:r w:rsidRPr="00B6171F">
        <w:rPr>
          <w:sz w:val="20"/>
          <w:szCs w:val="20"/>
        </w:rPr>
        <w:t>,</w:t>
      </w:r>
    </w:p>
    <w:p w14:paraId="37B0D3C8" w14:textId="0B8729E6" w:rsidR="00CD7C5F" w:rsidRPr="00B6171F" w:rsidRDefault="00382A1D" w:rsidP="00236D3D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 xml:space="preserve">jeden </w:t>
      </w:r>
      <w:r w:rsidR="00CD7C5F" w:rsidRPr="00B6171F">
        <w:rPr>
          <w:sz w:val="20"/>
          <w:szCs w:val="20"/>
        </w:rPr>
        <w:t>druhému ji záviděl</w:t>
      </w:r>
      <w:r w:rsidR="00B02124">
        <w:rPr>
          <w:sz w:val="20"/>
          <w:szCs w:val="20"/>
        </w:rPr>
        <w:t>y</w:t>
      </w:r>
      <w:r w:rsidR="00CD7C5F" w:rsidRPr="00B6171F">
        <w:rPr>
          <w:sz w:val="20"/>
          <w:szCs w:val="20"/>
        </w:rPr>
        <w:t>.</w:t>
      </w:r>
    </w:p>
    <w:p w14:paraId="15B96917" w14:textId="6C60AD43" w:rsidR="00CD7C5F" w:rsidRPr="00B6171F" w:rsidRDefault="00B02124" w:rsidP="00236D3D">
      <w:pPr>
        <w:spacing w:before="60" w:after="0"/>
        <w:rPr>
          <w:sz w:val="20"/>
          <w:szCs w:val="20"/>
        </w:rPr>
      </w:pPr>
      <w:r>
        <w:rPr>
          <w:sz w:val="20"/>
          <w:szCs w:val="20"/>
        </w:rPr>
        <w:t>Ač přátelé vždycky byly</w:t>
      </w:r>
      <w:r w:rsidR="00CD7C5F" w:rsidRPr="00B6171F">
        <w:rPr>
          <w:sz w:val="20"/>
          <w:szCs w:val="20"/>
        </w:rPr>
        <w:t>,</w:t>
      </w:r>
    </w:p>
    <w:p w14:paraId="05014B23" w14:textId="23ED260E" w:rsidR="00CD7C5F" w:rsidRPr="00B6171F" w:rsidRDefault="00303B3B" w:rsidP="00236D3D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 xml:space="preserve">velmi </w:t>
      </w:r>
      <w:r w:rsidR="005C38C0" w:rsidRPr="00B6171F">
        <w:rPr>
          <w:sz w:val="20"/>
          <w:szCs w:val="20"/>
        </w:rPr>
        <w:t xml:space="preserve">na sebe </w:t>
      </w:r>
      <w:r w:rsidR="00CD7C5F" w:rsidRPr="00B6171F">
        <w:rPr>
          <w:sz w:val="20"/>
          <w:szCs w:val="20"/>
        </w:rPr>
        <w:t>se rozlítil</w:t>
      </w:r>
      <w:r w:rsidR="00661949">
        <w:rPr>
          <w:sz w:val="20"/>
          <w:szCs w:val="20"/>
        </w:rPr>
        <w:t>y</w:t>
      </w:r>
      <w:r w:rsidR="00CD7C5F" w:rsidRPr="00B6171F">
        <w:rPr>
          <w:sz w:val="20"/>
          <w:szCs w:val="20"/>
        </w:rPr>
        <w:t>.</w:t>
      </w:r>
    </w:p>
    <w:p w14:paraId="1DAC1E89" w14:textId="77777777" w:rsidR="009F47F6" w:rsidRPr="00B6171F" w:rsidRDefault="009F47F6" w:rsidP="00236D3D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 xml:space="preserve">Stříbrná tekla do </w:t>
      </w:r>
      <w:proofErr w:type="spellStart"/>
      <w:r w:rsidRPr="00B6171F">
        <w:rPr>
          <w:sz w:val="20"/>
          <w:szCs w:val="20"/>
        </w:rPr>
        <w:t>Semíče</w:t>
      </w:r>
      <w:proofErr w:type="spellEnd"/>
    </w:p>
    <w:p w14:paraId="6F1C36AC" w14:textId="77777777" w:rsidR="009F47F6" w:rsidRPr="00B6171F" w:rsidRDefault="009F47F6" w:rsidP="00236D3D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>a Modrý kol Uhřic.</w:t>
      </w:r>
    </w:p>
    <w:p w14:paraId="286A5A93" w14:textId="4B7D7943" w:rsidR="009F47F6" w:rsidRPr="00B6171F" w:rsidRDefault="00661949" w:rsidP="00236D3D">
      <w:pPr>
        <w:spacing w:before="60" w:after="0"/>
        <w:rPr>
          <w:sz w:val="20"/>
          <w:szCs w:val="20"/>
        </w:rPr>
      </w:pPr>
      <w:r>
        <w:rPr>
          <w:sz w:val="20"/>
          <w:szCs w:val="20"/>
        </w:rPr>
        <w:t>Nechtěly</w:t>
      </w:r>
      <w:r w:rsidR="009F47F6" w:rsidRPr="00B6171F">
        <w:rPr>
          <w:sz w:val="20"/>
          <w:szCs w:val="20"/>
        </w:rPr>
        <w:t xml:space="preserve"> se setkat nikdy víc.</w:t>
      </w:r>
    </w:p>
    <w:p w14:paraId="7B9FA588" w14:textId="369E547C" w:rsidR="00FB7AB9" w:rsidRPr="00B6171F" w:rsidRDefault="00FB7AB9" w:rsidP="00236D3D">
      <w:pPr>
        <w:spacing w:before="60" w:after="0"/>
        <w:rPr>
          <w:sz w:val="20"/>
          <w:szCs w:val="20"/>
        </w:rPr>
      </w:pPr>
    </w:p>
    <w:p w14:paraId="731BD91C" w14:textId="274B8358" w:rsidR="00FB7AB9" w:rsidRPr="00B6171F" w:rsidRDefault="00FB7AB9" w:rsidP="00236D3D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>Tekl</w:t>
      </w:r>
      <w:r w:rsidR="00E27AED">
        <w:rPr>
          <w:sz w:val="20"/>
          <w:szCs w:val="20"/>
        </w:rPr>
        <w:t>y</w:t>
      </w:r>
      <w:r w:rsidR="003C7A53" w:rsidRPr="00B6171F">
        <w:rPr>
          <w:sz w:val="20"/>
          <w:szCs w:val="20"/>
        </w:rPr>
        <w:t xml:space="preserve"> </w:t>
      </w:r>
      <w:r w:rsidRPr="00B6171F">
        <w:rPr>
          <w:sz w:val="20"/>
          <w:szCs w:val="20"/>
        </w:rPr>
        <w:t>dál a mohutněl</w:t>
      </w:r>
      <w:r w:rsidR="00E27AED">
        <w:rPr>
          <w:sz w:val="20"/>
          <w:szCs w:val="20"/>
        </w:rPr>
        <w:t>y,</w:t>
      </w:r>
    </w:p>
    <w:p w14:paraId="5D8D0B55" w14:textId="27E3D7C7" w:rsidR="00FB7AB9" w:rsidRPr="00B6171F" w:rsidRDefault="00FB7AB9" w:rsidP="00236D3D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>až se do vět</w:t>
      </w:r>
      <w:r w:rsidR="00382A1D" w:rsidRPr="00B6171F">
        <w:rPr>
          <w:sz w:val="20"/>
          <w:szCs w:val="20"/>
        </w:rPr>
        <w:t>š</w:t>
      </w:r>
      <w:r w:rsidRPr="00B6171F">
        <w:rPr>
          <w:sz w:val="20"/>
          <w:szCs w:val="20"/>
        </w:rPr>
        <w:t>í řeky v</w:t>
      </w:r>
      <w:r w:rsidR="00382A1D" w:rsidRPr="00B6171F">
        <w:rPr>
          <w:sz w:val="20"/>
          <w:szCs w:val="20"/>
        </w:rPr>
        <w:t>p</w:t>
      </w:r>
      <w:r w:rsidRPr="00B6171F">
        <w:rPr>
          <w:sz w:val="20"/>
          <w:szCs w:val="20"/>
        </w:rPr>
        <w:t>il</w:t>
      </w:r>
      <w:r w:rsidR="00E27AED">
        <w:rPr>
          <w:sz w:val="20"/>
          <w:szCs w:val="20"/>
        </w:rPr>
        <w:t>y</w:t>
      </w:r>
      <w:r w:rsidRPr="00B6171F">
        <w:rPr>
          <w:sz w:val="20"/>
          <w:szCs w:val="20"/>
        </w:rPr>
        <w:t>.</w:t>
      </w:r>
    </w:p>
    <w:p w14:paraId="7E2E7647" w14:textId="1A93EA0F" w:rsidR="003876C8" w:rsidRPr="00B6171F" w:rsidRDefault="003876C8" w:rsidP="00236D3D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>A k</w:t>
      </w:r>
      <w:r w:rsidR="00382A1D" w:rsidRPr="00B6171F">
        <w:rPr>
          <w:sz w:val="20"/>
          <w:szCs w:val="20"/>
        </w:rPr>
        <w:t>udy</w:t>
      </w:r>
      <w:r w:rsidRPr="00B6171F">
        <w:rPr>
          <w:sz w:val="20"/>
          <w:szCs w:val="20"/>
        </w:rPr>
        <w:t xml:space="preserve"> že jejich cesta </w:t>
      </w:r>
      <w:r w:rsidR="00382A1D" w:rsidRPr="00B6171F">
        <w:rPr>
          <w:sz w:val="20"/>
          <w:szCs w:val="20"/>
        </w:rPr>
        <w:t>smělá</w:t>
      </w:r>
      <w:r w:rsidRPr="00B6171F">
        <w:rPr>
          <w:sz w:val="20"/>
          <w:szCs w:val="20"/>
        </w:rPr>
        <w:t>?</w:t>
      </w:r>
    </w:p>
    <w:p w14:paraId="736B7CA6" w14:textId="3E3AE639" w:rsidR="003876C8" w:rsidRPr="00B6171F" w:rsidRDefault="00E27AED" w:rsidP="00236D3D">
      <w:pPr>
        <w:spacing w:before="60" w:after="0"/>
        <w:rPr>
          <w:sz w:val="20"/>
          <w:szCs w:val="20"/>
        </w:rPr>
      </w:pPr>
      <w:r>
        <w:rPr>
          <w:sz w:val="20"/>
          <w:szCs w:val="20"/>
        </w:rPr>
        <w:t>Stříbrná</w:t>
      </w:r>
      <w:r w:rsidR="003876C8" w:rsidRPr="00B6171F">
        <w:rPr>
          <w:sz w:val="20"/>
          <w:szCs w:val="20"/>
        </w:rPr>
        <w:t xml:space="preserve"> do </w:t>
      </w:r>
      <w:proofErr w:type="spellStart"/>
      <w:r w:rsidR="003876C8" w:rsidRPr="00B6171F">
        <w:rPr>
          <w:sz w:val="20"/>
          <w:szCs w:val="20"/>
        </w:rPr>
        <w:t>Semíče</w:t>
      </w:r>
      <w:proofErr w:type="spellEnd"/>
      <w:r w:rsidR="003876C8" w:rsidRPr="00B6171F">
        <w:rPr>
          <w:sz w:val="20"/>
          <w:szCs w:val="20"/>
        </w:rPr>
        <w:t xml:space="preserve"> s</w:t>
      </w:r>
      <w:r w:rsidR="00382A1D" w:rsidRPr="00B6171F">
        <w:rPr>
          <w:sz w:val="20"/>
          <w:szCs w:val="20"/>
        </w:rPr>
        <w:t>pěla</w:t>
      </w:r>
      <w:r w:rsidR="003876C8" w:rsidRPr="00B6171F">
        <w:rPr>
          <w:sz w:val="20"/>
          <w:szCs w:val="20"/>
        </w:rPr>
        <w:t>,</w:t>
      </w:r>
    </w:p>
    <w:p w14:paraId="7DFC49DF" w14:textId="0914E0B8" w:rsidR="003876C8" w:rsidRPr="00B6171F" w:rsidRDefault="003876C8" w:rsidP="00236D3D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 xml:space="preserve">dále pak vítaly </w:t>
      </w:r>
      <w:r w:rsidR="00382A1D" w:rsidRPr="00B6171F">
        <w:rPr>
          <w:sz w:val="20"/>
          <w:szCs w:val="20"/>
        </w:rPr>
        <w:t xml:space="preserve">ji vody </w:t>
      </w:r>
      <w:r w:rsidRPr="00B6171F">
        <w:rPr>
          <w:sz w:val="20"/>
          <w:szCs w:val="20"/>
        </w:rPr>
        <w:t>Svitavy,</w:t>
      </w:r>
    </w:p>
    <w:p w14:paraId="6AB944A7" w14:textId="4C8531F8" w:rsidR="003876C8" w:rsidRPr="00B6171F" w:rsidRDefault="003876C8" w:rsidP="00236D3D">
      <w:pPr>
        <w:spacing w:before="60" w:after="0"/>
        <w:ind w:left="-851" w:firstLine="851"/>
        <w:rPr>
          <w:sz w:val="20"/>
          <w:szCs w:val="20"/>
        </w:rPr>
      </w:pPr>
      <w:r w:rsidRPr="00B6171F">
        <w:rPr>
          <w:sz w:val="20"/>
          <w:szCs w:val="20"/>
        </w:rPr>
        <w:t>je</w:t>
      </w:r>
      <w:r w:rsidR="00382A1D" w:rsidRPr="00B6171F">
        <w:rPr>
          <w:sz w:val="20"/>
          <w:szCs w:val="20"/>
        </w:rPr>
        <w:t>ž</w:t>
      </w:r>
      <w:r w:rsidRPr="00B6171F">
        <w:rPr>
          <w:sz w:val="20"/>
          <w:szCs w:val="20"/>
        </w:rPr>
        <w:t xml:space="preserve"> ústily </w:t>
      </w:r>
      <w:r w:rsidR="00382A1D" w:rsidRPr="00B6171F">
        <w:rPr>
          <w:sz w:val="20"/>
          <w:szCs w:val="20"/>
        </w:rPr>
        <w:t xml:space="preserve">zas </w:t>
      </w:r>
      <w:r w:rsidRPr="00B6171F">
        <w:rPr>
          <w:sz w:val="20"/>
          <w:szCs w:val="20"/>
        </w:rPr>
        <w:t>do řeky Svratky</w:t>
      </w:r>
      <w:r w:rsidR="0034187D">
        <w:rPr>
          <w:sz w:val="20"/>
          <w:szCs w:val="20"/>
        </w:rPr>
        <w:t>,</w:t>
      </w:r>
      <w:r w:rsidR="00382A1D" w:rsidRPr="00B6171F">
        <w:rPr>
          <w:sz w:val="20"/>
          <w:szCs w:val="20"/>
        </w:rPr>
        <w:t xml:space="preserve"> </w:t>
      </w:r>
      <w:r w:rsidR="00A70BA9">
        <w:rPr>
          <w:sz w:val="20"/>
          <w:szCs w:val="20"/>
        </w:rPr>
        <w:t>co</w:t>
      </w:r>
      <w:r w:rsidR="00CC0361" w:rsidRPr="00B6171F">
        <w:rPr>
          <w:sz w:val="20"/>
          <w:szCs w:val="20"/>
        </w:rPr>
        <w:t xml:space="preserve"> tekla</w:t>
      </w:r>
      <w:r w:rsidR="0034187D">
        <w:rPr>
          <w:sz w:val="20"/>
          <w:szCs w:val="20"/>
        </w:rPr>
        <w:t xml:space="preserve"> od B</w:t>
      </w:r>
      <w:r w:rsidR="00CC0361" w:rsidRPr="00B6171F">
        <w:rPr>
          <w:sz w:val="20"/>
          <w:szCs w:val="20"/>
        </w:rPr>
        <w:t>rněnské přehrady</w:t>
      </w:r>
      <w:r w:rsidRPr="00B6171F">
        <w:rPr>
          <w:sz w:val="20"/>
          <w:szCs w:val="20"/>
        </w:rPr>
        <w:t>.</w:t>
      </w:r>
    </w:p>
    <w:p w14:paraId="2E1E6150" w14:textId="11A5FA4C" w:rsidR="003876C8" w:rsidRPr="00B6171F" w:rsidRDefault="003876C8" w:rsidP="00236D3D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 xml:space="preserve">A tu se jí zastesklo po </w:t>
      </w:r>
      <w:r w:rsidR="00CC0361" w:rsidRPr="00B6171F">
        <w:rPr>
          <w:sz w:val="20"/>
          <w:szCs w:val="20"/>
        </w:rPr>
        <w:t xml:space="preserve">rodném </w:t>
      </w:r>
      <w:r w:rsidRPr="00B6171F">
        <w:rPr>
          <w:sz w:val="20"/>
          <w:szCs w:val="20"/>
        </w:rPr>
        <w:t>kamarádu,</w:t>
      </w:r>
    </w:p>
    <w:p w14:paraId="277FF5D3" w14:textId="5011DD36" w:rsidR="00CC0361" w:rsidRPr="00B6171F" w:rsidRDefault="00CC0361" w:rsidP="00236D3D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>když Svratka navázala svou nit, na Novomlýnskou přehradu.</w:t>
      </w:r>
    </w:p>
    <w:p w14:paraId="0C89938F" w14:textId="6AF0417F" w:rsidR="00F1123D" w:rsidRPr="00B6171F" w:rsidRDefault="00F1123D" w:rsidP="00236D3D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>Ta na Dyji je postavená a její voda do modra</w:t>
      </w:r>
      <w:r w:rsidR="00AA2789">
        <w:rPr>
          <w:sz w:val="20"/>
          <w:szCs w:val="20"/>
        </w:rPr>
        <w:t>vé je zabarvená.</w:t>
      </w:r>
    </w:p>
    <w:p w14:paraId="33C38627" w14:textId="20ABE45A" w:rsidR="003876C8" w:rsidRPr="00B6171F" w:rsidRDefault="006D166A" w:rsidP="00236D3D">
      <w:pPr>
        <w:spacing w:before="60" w:after="0"/>
        <w:rPr>
          <w:sz w:val="20"/>
          <w:szCs w:val="20"/>
        </w:rPr>
      </w:pPr>
      <w:r w:rsidRPr="00B6171F">
        <w:rPr>
          <w:sz w:val="20"/>
          <w:szCs w:val="20"/>
        </w:rPr>
        <w:t>A v Moravě, zdalipak zrak ji nešálí?</w:t>
      </w:r>
    </w:p>
    <w:p w14:paraId="4BC69986" w14:textId="0C3C4FFA" w:rsidR="0022046D" w:rsidRPr="00B6171F" w:rsidRDefault="006D166A" w:rsidP="00236D3D">
      <w:pPr>
        <w:spacing w:before="60" w:after="0"/>
        <w:ind w:right="-285"/>
        <w:rPr>
          <w:sz w:val="20"/>
          <w:szCs w:val="20"/>
        </w:rPr>
      </w:pPr>
      <w:r w:rsidRPr="00B6171F">
        <w:rPr>
          <w:sz w:val="20"/>
          <w:szCs w:val="20"/>
        </w:rPr>
        <w:t xml:space="preserve">s Modrým se opět </w:t>
      </w:r>
      <w:r w:rsidR="00ED389C" w:rsidRPr="00B6171F">
        <w:rPr>
          <w:sz w:val="20"/>
          <w:szCs w:val="20"/>
        </w:rPr>
        <w:t xml:space="preserve">šťastně </w:t>
      </w:r>
      <w:r w:rsidR="00AA2789">
        <w:rPr>
          <w:sz w:val="20"/>
          <w:szCs w:val="20"/>
        </w:rPr>
        <w:t>shledaly</w:t>
      </w:r>
      <w:r w:rsidRPr="00B6171F">
        <w:rPr>
          <w:sz w:val="20"/>
          <w:szCs w:val="20"/>
        </w:rPr>
        <w:t>.</w:t>
      </w:r>
    </w:p>
    <w:p w14:paraId="33B46051" w14:textId="77777777" w:rsidR="00303B3B" w:rsidRPr="00B6171F" w:rsidRDefault="00303B3B" w:rsidP="00236D3D">
      <w:pPr>
        <w:spacing w:before="60" w:after="0"/>
        <w:ind w:right="140"/>
        <w:rPr>
          <w:sz w:val="20"/>
          <w:szCs w:val="20"/>
        </w:rPr>
      </w:pPr>
    </w:p>
    <w:p w14:paraId="7D640FEE" w14:textId="34532CE7" w:rsidR="006D166A" w:rsidRPr="00B6171F" w:rsidRDefault="00AA037E" w:rsidP="00236D3D">
      <w:pPr>
        <w:spacing w:before="60" w:after="0"/>
        <w:ind w:right="-285"/>
        <w:rPr>
          <w:sz w:val="20"/>
          <w:szCs w:val="20"/>
        </w:rPr>
      </w:pPr>
      <w:r w:rsidRPr="00B6171F">
        <w:rPr>
          <w:sz w:val="20"/>
          <w:szCs w:val="20"/>
        </w:rPr>
        <w:t>A</w:t>
      </w:r>
      <w:r w:rsidR="0022046D" w:rsidRPr="00B6171F">
        <w:rPr>
          <w:sz w:val="20"/>
          <w:szCs w:val="20"/>
        </w:rPr>
        <w:t xml:space="preserve"> tu </w:t>
      </w:r>
      <w:r w:rsidR="00923E97" w:rsidRPr="00B6171F">
        <w:rPr>
          <w:sz w:val="20"/>
          <w:szCs w:val="20"/>
        </w:rPr>
        <w:t xml:space="preserve">povídá </w:t>
      </w:r>
      <w:r w:rsidR="0022046D" w:rsidRPr="00B6171F">
        <w:rPr>
          <w:sz w:val="20"/>
          <w:szCs w:val="20"/>
        </w:rPr>
        <w:t>Stříbrná:</w:t>
      </w:r>
    </w:p>
    <w:p w14:paraId="1AD6AC05" w14:textId="65667737" w:rsidR="0022046D" w:rsidRPr="00B6171F" w:rsidRDefault="0022046D" w:rsidP="00236D3D">
      <w:pPr>
        <w:spacing w:before="60" w:after="0"/>
        <w:ind w:right="-285"/>
        <w:rPr>
          <w:sz w:val="20"/>
          <w:szCs w:val="20"/>
        </w:rPr>
      </w:pPr>
      <w:r w:rsidRPr="00B6171F">
        <w:rPr>
          <w:sz w:val="20"/>
          <w:szCs w:val="20"/>
        </w:rPr>
        <w:t>„Má cesta byla těžká, zdlouhavá.</w:t>
      </w:r>
    </w:p>
    <w:p w14:paraId="049D1C1C" w14:textId="2EE3EC79" w:rsidR="0022046D" w:rsidRPr="00B6171F" w:rsidRDefault="0022046D" w:rsidP="00236D3D">
      <w:pPr>
        <w:spacing w:before="60" w:after="0"/>
        <w:ind w:right="-285"/>
        <w:rPr>
          <w:sz w:val="20"/>
          <w:szCs w:val="20"/>
        </w:rPr>
      </w:pPr>
      <w:r w:rsidRPr="00B6171F">
        <w:rPr>
          <w:sz w:val="20"/>
          <w:szCs w:val="20"/>
        </w:rPr>
        <w:lastRenderedPageBreak/>
        <w:t>Po tobě, Modrý, zastesklo se mně.</w:t>
      </w:r>
    </w:p>
    <w:p w14:paraId="78F3A2E3" w14:textId="3F8C4182" w:rsidR="0022046D" w:rsidRPr="00B6171F" w:rsidRDefault="00606A60" w:rsidP="00236D3D">
      <w:pPr>
        <w:spacing w:before="60" w:after="0"/>
        <w:ind w:right="-285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2046D" w:rsidRPr="00B6171F">
        <w:rPr>
          <w:sz w:val="20"/>
          <w:szCs w:val="20"/>
        </w:rPr>
        <w:t>Pověz mi</w:t>
      </w:r>
      <w:r w:rsidR="001248FC">
        <w:rPr>
          <w:sz w:val="20"/>
          <w:szCs w:val="20"/>
        </w:rPr>
        <w:t>,</w:t>
      </w:r>
      <w:r w:rsidR="0022046D" w:rsidRPr="00B6171F">
        <w:rPr>
          <w:sz w:val="20"/>
          <w:szCs w:val="20"/>
        </w:rPr>
        <w:t xml:space="preserve"> milý, kde jsi byl, kde?</w:t>
      </w:r>
    </w:p>
    <w:p w14:paraId="7FF80797" w14:textId="0E60F35C" w:rsidR="009E0CC1" w:rsidRPr="00B6171F" w:rsidRDefault="00D554D2" w:rsidP="00A92830">
      <w:pPr>
        <w:spacing w:before="60" w:after="0"/>
        <w:ind w:right="-638" w:firstLine="142"/>
        <w:rPr>
          <w:sz w:val="20"/>
          <w:szCs w:val="20"/>
        </w:rPr>
      </w:pPr>
      <w:r>
        <w:rPr>
          <w:sz w:val="20"/>
          <w:szCs w:val="20"/>
        </w:rPr>
        <w:t>Jak ses</w:t>
      </w:r>
      <w:r w:rsidR="009E0CC1" w:rsidRPr="00B6171F">
        <w:rPr>
          <w:sz w:val="20"/>
          <w:szCs w:val="20"/>
        </w:rPr>
        <w:t>, Modrý, ve světě měl?</w:t>
      </w:r>
    </w:p>
    <w:p w14:paraId="2696E0E0" w14:textId="699B80D0" w:rsidR="009E0CC1" w:rsidRPr="00B6171F" w:rsidRDefault="009E0CC1" w:rsidP="00A92830">
      <w:pPr>
        <w:spacing w:before="60" w:after="0"/>
        <w:ind w:right="-638" w:firstLine="142"/>
        <w:rPr>
          <w:sz w:val="20"/>
          <w:szCs w:val="20"/>
        </w:rPr>
      </w:pPr>
      <w:r w:rsidRPr="00B6171F">
        <w:rPr>
          <w:sz w:val="20"/>
          <w:szCs w:val="20"/>
        </w:rPr>
        <w:t>Co</w:t>
      </w:r>
      <w:r w:rsidR="000178EA" w:rsidRPr="00B6171F">
        <w:rPr>
          <w:sz w:val="20"/>
          <w:szCs w:val="20"/>
        </w:rPr>
        <w:t xml:space="preserve"> že jsi </w:t>
      </w:r>
      <w:r w:rsidRPr="00B6171F">
        <w:rPr>
          <w:sz w:val="20"/>
          <w:szCs w:val="20"/>
        </w:rPr>
        <w:t xml:space="preserve">zažil? Zdalipak </w:t>
      </w:r>
      <w:r w:rsidR="003C7A53" w:rsidRPr="00B6171F">
        <w:rPr>
          <w:sz w:val="20"/>
          <w:szCs w:val="20"/>
        </w:rPr>
        <w:t>jsi</w:t>
      </w:r>
      <w:r w:rsidRPr="00B6171F">
        <w:rPr>
          <w:sz w:val="20"/>
          <w:szCs w:val="20"/>
        </w:rPr>
        <w:t xml:space="preserve"> na mě vzpomněl?</w:t>
      </w:r>
      <w:r w:rsidR="00645A15" w:rsidRPr="00B6171F">
        <w:rPr>
          <w:sz w:val="20"/>
          <w:szCs w:val="20"/>
        </w:rPr>
        <w:t>“</w:t>
      </w:r>
    </w:p>
    <w:p w14:paraId="521BBD63" w14:textId="77777777" w:rsidR="000178EA" w:rsidRPr="00B6171F" w:rsidRDefault="000178EA" w:rsidP="00A92830">
      <w:pPr>
        <w:spacing w:before="60" w:after="0"/>
        <w:ind w:right="-638" w:firstLine="142"/>
        <w:rPr>
          <w:sz w:val="20"/>
          <w:szCs w:val="20"/>
        </w:rPr>
      </w:pPr>
    </w:p>
    <w:p w14:paraId="1E10D4D7" w14:textId="13391FC7" w:rsidR="000178EA" w:rsidRPr="00B6171F" w:rsidRDefault="000178EA" w:rsidP="00A92830">
      <w:pPr>
        <w:spacing w:before="60" w:after="0"/>
        <w:ind w:right="-794" w:firstLine="142"/>
        <w:rPr>
          <w:sz w:val="20"/>
          <w:szCs w:val="20"/>
        </w:rPr>
      </w:pPr>
      <w:r w:rsidRPr="00B6171F">
        <w:rPr>
          <w:sz w:val="20"/>
          <w:szCs w:val="20"/>
        </w:rPr>
        <w:t xml:space="preserve">„Má cesta vedla do </w:t>
      </w:r>
      <w:r w:rsidR="00AB236C">
        <w:rPr>
          <w:sz w:val="20"/>
          <w:szCs w:val="20"/>
        </w:rPr>
        <w:t>potůčku</w:t>
      </w:r>
      <w:r w:rsidR="00F1123D" w:rsidRPr="00B6171F">
        <w:rPr>
          <w:sz w:val="20"/>
          <w:szCs w:val="20"/>
        </w:rPr>
        <w:t xml:space="preserve"> </w:t>
      </w:r>
      <w:r w:rsidRPr="00B6171F">
        <w:rPr>
          <w:sz w:val="20"/>
          <w:szCs w:val="20"/>
        </w:rPr>
        <w:t>Jevíčky,</w:t>
      </w:r>
    </w:p>
    <w:p w14:paraId="1B34A3A3" w14:textId="0386F79D" w:rsidR="000178EA" w:rsidRPr="00B6171F" w:rsidRDefault="000178EA" w:rsidP="00A92830">
      <w:pPr>
        <w:spacing w:before="60" w:after="0"/>
        <w:ind w:right="-794" w:firstLine="142"/>
        <w:rPr>
          <w:sz w:val="20"/>
          <w:szCs w:val="20"/>
        </w:rPr>
      </w:pPr>
      <w:r w:rsidRPr="00B6171F">
        <w:rPr>
          <w:sz w:val="20"/>
          <w:szCs w:val="20"/>
        </w:rPr>
        <w:t>přituhlo a padaly vločky.</w:t>
      </w:r>
    </w:p>
    <w:p w14:paraId="5A40E9AB" w14:textId="4677368D" w:rsidR="000178EA" w:rsidRPr="00B6171F" w:rsidRDefault="000178EA" w:rsidP="00A92830">
      <w:pPr>
        <w:spacing w:before="60" w:after="0"/>
        <w:ind w:right="-794" w:firstLine="142"/>
        <w:rPr>
          <w:sz w:val="20"/>
          <w:szCs w:val="20"/>
        </w:rPr>
      </w:pPr>
      <w:r w:rsidRPr="00B6171F">
        <w:rPr>
          <w:sz w:val="20"/>
          <w:szCs w:val="20"/>
        </w:rPr>
        <w:t>Zamrznul jsem na týden</w:t>
      </w:r>
    </w:p>
    <w:p w14:paraId="66749696" w14:textId="07A9DA2D" w:rsidR="000178EA" w:rsidRPr="00B6171F" w:rsidRDefault="000178EA" w:rsidP="00A92830">
      <w:pPr>
        <w:spacing w:before="60" w:after="0"/>
        <w:ind w:right="-794" w:firstLine="142"/>
        <w:rPr>
          <w:sz w:val="20"/>
          <w:szCs w:val="20"/>
        </w:rPr>
      </w:pPr>
      <w:r w:rsidRPr="00B6171F">
        <w:rPr>
          <w:sz w:val="20"/>
          <w:szCs w:val="20"/>
        </w:rPr>
        <w:t>pod ledem.</w:t>
      </w:r>
    </w:p>
    <w:p w14:paraId="1A23AF37" w14:textId="0620B5BA" w:rsidR="000178EA" w:rsidRPr="00B6171F" w:rsidRDefault="000178EA" w:rsidP="00A92830">
      <w:pPr>
        <w:spacing w:before="60" w:after="0"/>
        <w:ind w:right="-794" w:firstLine="142"/>
        <w:rPr>
          <w:sz w:val="20"/>
          <w:szCs w:val="20"/>
        </w:rPr>
      </w:pPr>
      <w:r w:rsidRPr="00B6171F">
        <w:rPr>
          <w:sz w:val="20"/>
          <w:szCs w:val="20"/>
        </w:rPr>
        <w:t>Bílý sníh a bílý led,</w:t>
      </w:r>
    </w:p>
    <w:p w14:paraId="2FE84AE8" w14:textId="0DA9ACAB" w:rsidR="000178EA" w:rsidRPr="00B6171F" w:rsidRDefault="000178EA" w:rsidP="00A92830">
      <w:pPr>
        <w:spacing w:before="60" w:after="0"/>
        <w:ind w:right="-794" w:firstLine="142"/>
        <w:rPr>
          <w:sz w:val="20"/>
          <w:szCs w:val="20"/>
        </w:rPr>
      </w:pPr>
      <w:r w:rsidRPr="00B6171F">
        <w:rPr>
          <w:sz w:val="20"/>
          <w:szCs w:val="20"/>
        </w:rPr>
        <w:t>zmrzne</w:t>
      </w:r>
      <w:r w:rsidR="00923E97" w:rsidRPr="00B6171F">
        <w:rPr>
          <w:sz w:val="20"/>
          <w:szCs w:val="20"/>
        </w:rPr>
        <w:t xml:space="preserve"> </w:t>
      </w:r>
      <w:r w:rsidRPr="00B6171F">
        <w:rPr>
          <w:sz w:val="20"/>
          <w:szCs w:val="20"/>
        </w:rPr>
        <w:t>voda</w:t>
      </w:r>
      <w:r w:rsidR="00923E97" w:rsidRPr="00B6171F">
        <w:rPr>
          <w:sz w:val="20"/>
          <w:szCs w:val="20"/>
        </w:rPr>
        <w:t>,</w:t>
      </w:r>
      <w:r w:rsidRPr="00B6171F">
        <w:rPr>
          <w:sz w:val="20"/>
          <w:szCs w:val="20"/>
        </w:rPr>
        <w:t xml:space="preserve"> zbělá hned.</w:t>
      </w:r>
    </w:p>
    <w:p w14:paraId="261F64D7" w14:textId="7D2CE389" w:rsidR="000178EA" w:rsidRPr="00B6171F" w:rsidRDefault="000178EA" w:rsidP="00A92830">
      <w:pPr>
        <w:spacing w:before="60" w:after="0"/>
        <w:ind w:right="-283" w:firstLine="142"/>
        <w:rPr>
          <w:sz w:val="20"/>
          <w:szCs w:val="20"/>
        </w:rPr>
      </w:pPr>
      <w:r w:rsidRPr="00B6171F">
        <w:rPr>
          <w:sz w:val="20"/>
          <w:szCs w:val="20"/>
        </w:rPr>
        <w:t xml:space="preserve">Když vítala mě </w:t>
      </w:r>
      <w:proofErr w:type="spellStart"/>
      <w:r w:rsidRPr="00B6171F">
        <w:rPr>
          <w:sz w:val="20"/>
          <w:szCs w:val="20"/>
        </w:rPr>
        <w:t>Třebůvka</w:t>
      </w:r>
      <w:proofErr w:type="spellEnd"/>
      <w:r w:rsidRPr="00B6171F">
        <w:rPr>
          <w:sz w:val="20"/>
          <w:szCs w:val="20"/>
        </w:rPr>
        <w:t>,</w:t>
      </w:r>
    </w:p>
    <w:p w14:paraId="3E22002C" w14:textId="48DB4229" w:rsidR="000178EA" w:rsidRPr="00B6171F" w:rsidRDefault="000178EA" w:rsidP="00A92830">
      <w:pPr>
        <w:spacing w:before="60" w:after="0"/>
        <w:ind w:right="-794" w:firstLine="142"/>
        <w:rPr>
          <w:sz w:val="20"/>
          <w:szCs w:val="20"/>
        </w:rPr>
      </w:pPr>
      <w:r w:rsidRPr="00B6171F">
        <w:rPr>
          <w:sz w:val="20"/>
          <w:szCs w:val="20"/>
        </w:rPr>
        <w:t>modrý jsem byl, ne-li jak borůvka.</w:t>
      </w:r>
    </w:p>
    <w:p w14:paraId="1E85F643" w14:textId="0DB914D9" w:rsidR="002944F9" w:rsidRPr="00B6171F" w:rsidRDefault="002944F9" w:rsidP="00A92830">
      <w:pPr>
        <w:spacing w:before="60" w:after="0"/>
        <w:ind w:right="-794" w:firstLine="142"/>
        <w:rPr>
          <w:sz w:val="20"/>
          <w:szCs w:val="20"/>
        </w:rPr>
      </w:pPr>
      <w:r w:rsidRPr="00B6171F">
        <w:rPr>
          <w:sz w:val="20"/>
          <w:szCs w:val="20"/>
        </w:rPr>
        <w:t>Celou t</w:t>
      </w:r>
      <w:r w:rsidR="00D554D2">
        <w:rPr>
          <w:sz w:val="20"/>
          <w:szCs w:val="20"/>
        </w:rPr>
        <w:t>u dobu</w:t>
      </w:r>
      <w:r w:rsidRPr="00B6171F">
        <w:rPr>
          <w:sz w:val="20"/>
          <w:szCs w:val="20"/>
        </w:rPr>
        <w:t xml:space="preserve"> trápilo mě jediné:</w:t>
      </w:r>
    </w:p>
    <w:p w14:paraId="465F5D07" w14:textId="3A467049" w:rsidR="002944F9" w:rsidRPr="00B6171F" w:rsidRDefault="002944F9" w:rsidP="00A92830">
      <w:pPr>
        <w:spacing w:before="60" w:after="0"/>
        <w:ind w:right="-794" w:firstLine="142"/>
        <w:rPr>
          <w:sz w:val="20"/>
          <w:szCs w:val="20"/>
        </w:rPr>
      </w:pPr>
      <w:r w:rsidRPr="00B6171F">
        <w:rPr>
          <w:sz w:val="20"/>
          <w:szCs w:val="20"/>
        </w:rPr>
        <w:t>zdalipak voda tvá</w:t>
      </w:r>
    </w:p>
    <w:p w14:paraId="3B4E6BF9" w14:textId="14A0A4C4" w:rsidR="002944F9" w:rsidRPr="00B6171F" w:rsidRDefault="002944F9" w:rsidP="00A92830">
      <w:pPr>
        <w:spacing w:before="60" w:after="0"/>
        <w:ind w:right="-794" w:firstLine="142"/>
        <w:rPr>
          <w:sz w:val="20"/>
          <w:szCs w:val="20"/>
        </w:rPr>
      </w:pPr>
      <w:r w:rsidRPr="00B6171F">
        <w:rPr>
          <w:sz w:val="20"/>
          <w:szCs w:val="20"/>
        </w:rPr>
        <w:t>stříbrná</w:t>
      </w:r>
    </w:p>
    <w:p w14:paraId="51A5EB00" w14:textId="30B27996" w:rsidR="00263F61" w:rsidRPr="00B6171F" w:rsidRDefault="002944F9" w:rsidP="00A92830">
      <w:pPr>
        <w:spacing w:before="60" w:after="0"/>
        <w:ind w:right="-794" w:firstLine="142"/>
        <w:rPr>
          <w:sz w:val="20"/>
          <w:szCs w:val="20"/>
        </w:rPr>
      </w:pPr>
      <w:r w:rsidRPr="00B6171F">
        <w:rPr>
          <w:sz w:val="20"/>
          <w:szCs w:val="20"/>
        </w:rPr>
        <w:t>mi promine?</w:t>
      </w:r>
    </w:p>
    <w:p w14:paraId="49EF2B49" w14:textId="09FE50F0" w:rsidR="002944F9" w:rsidRPr="00A92830" w:rsidRDefault="00D554D2" w:rsidP="00A92830">
      <w:pPr>
        <w:spacing w:before="60" w:after="0"/>
        <w:ind w:right="-794" w:firstLine="142"/>
        <w:rPr>
          <w:sz w:val="20"/>
          <w:szCs w:val="20"/>
        </w:rPr>
      </w:pPr>
      <w:r>
        <w:rPr>
          <w:sz w:val="20"/>
          <w:szCs w:val="20"/>
        </w:rPr>
        <w:t>Došlo mi, že barvy duhy</w:t>
      </w:r>
    </w:p>
    <w:p w14:paraId="58EAA5F5" w14:textId="60D1AD4E" w:rsidR="002944F9" w:rsidRPr="00A92830" w:rsidRDefault="002944F9" w:rsidP="00A92830">
      <w:pPr>
        <w:spacing w:before="60" w:after="0"/>
        <w:ind w:right="-794" w:firstLine="142"/>
        <w:rPr>
          <w:sz w:val="20"/>
          <w:szCs w:val="20"/>
        </w:rPr>
      </w:pPr>
      <w:r w:rsidRPr="00A92830">
        <w:rPr>
          <w:sz w:val="20"/>
          <w:szCs w:val="20"/>
        </w:rPr>
        <w:t>barevné, co dívčí stuhy,</w:t>
      </w:r>
    </w:p>
    <w:p w14:paraId="66F2692B" w14:textId="11B73277" w:rsidR="002944F9" w:rsidRPr="00A92830" w:rsidRDefault="002944F9" w:rsidP="00A92830">
      <w:pPr>
        <w:spacing w:before="60" w:after="0"/>
        <w:ind w:right="-794" w:firstLine="142"/>
        <w:rPr>
          <w:sz w:val="20"/>
          <w:szCs w:val="20"/>
        </w:rPr>
      </w:pPr>
      <w:r w:rsidRPr="00A92830">
        <w:rPr>
          <w:sz w:val="20"/>
          <w:szCs w:val="20"/>
        </w:rPr>
        <w:t>má každá moje kapička</w:t>
      </w:r>
      <w:r w:rsidR="00923E97" w:rsidRPr="00A92830">
        <w:rPr>
          <w:sz w:val="20"/>
          <w:szCs w:val="20"/>
        </w:rPr>
        <w:t>.</w:t>
      </w:r>
    </w:p>
    <w:p w14:paraId="348A85CA" w14:textId="7A651473" w:rsidR="002944F9" w:rsidRPr="00A92830" w:rsidRDefault="003C7A53" w:rsidP="00A92830">
      <w:pPr>
        <w:spacing w:before="60" w:after="0"/>
        <w:ind w:right="-794" w:firstLine="142"/>
        <w:rPr>
          <w:sz w:val="20"/>
          <w:szCs w:val="20"/>
        </w:rPr>
      </w:pPr>
      <w:r w:rsidRPr="00A92830">
        <w:rPr>
          <w:sz w:val="20"/>
          <w:szCs w:val="20"/>
        </w:rPr>
        <w:t>T</w:t>
      </w:r>
      <w:r w:rsidR="00923E97" w:rsidRPr="00A92830">
        <w:rPr>
          <w:sz w:val="20"/>
          <w:szCs w:val="20"/>
        </w:rPr>
        <w:t xml:space="preserve">o </w:t>
      </w:r>
      <w:r w:rsidR="002944F9" w:rsidRPr="00A92830">
        <w:rPr>
          <w:sz w:val="20"/>
          <w:szCs w:val="20"/>
        </w:rPr>
        <w:t>díky paprskům sluníčka.</w:t>
      </w:r>
    </w:p>
    <w:p w14:paraId="79A90054" w14:textId="77777777" w:rsidR="002E5846" w:rsidRDefault="002944F9" w:rsidP="002E5846">
      <w:pPr>
        <w:spacing w:before="60" w:after="0"/>
        <w:ind w:right="-794" w:firstLine="142"/>
        <w:rPr>
          <w:sz w:val="20"/>
          <w:szCs w:val="20"/>
        </w:rPr>
      </w:pPr>
      <w:r w:rsidRPr="00A92830">
        <w:rPr>
          <w:sz w:val="20"/>
          <w:szCs w:val="20"/>
        </w:rPr>
        <w:t>Červená, oranžová,</w:t>
      </w:r>
      <w:r w:rsidR="002E5846">
        <w:rPr>
          <w:sz w:val="20"/>
          <w:szCs w:val="20"/>
        </w:rPr>
        <w:t xml:space="preserve"> </w:t>
      </w:r>
      <w:r w:rsidRPr="00A92830">
        <w:rPr>
          <w:sz w:val="20"/>
          <w:szCs w:val="20"/>
        </w:rPr>
        <w:t>žlutá,</w:t>
      </w:r>
    </w:p>
    <w:p w14:paraId="02A987A6" w14:textId="38C506F7" w:rsidR="002944F9" w:rsidRPr="00A92830" w:rsidRDefault="002944F9" w:rsidP="002E5846">
      <w:pPr>
        <w:spacing w:before="60" w:after="0"/>
        <w:ind w:right="-794" w:firstLine="142"/>
        <w:rPr>
          <w:sz w:val="20"/>
          <w:szCs w:val="20"/>
        </w:rPr>
      </w:pPr>
      <w:r w:rsidRPr="00A92830">
        <w:rPr>
          <w:sz w:val="20"/>
          <w:szCs w:val="20"/>
        </w:rPr>
        <w:t>zelená, modrá</w:t>
      </w:r>
      <w:r w:rsidR="00A92830">
        <w:rPr>
          <w:sz w:val="20"/>
          <w:szCs w:val="20"/>
        </w:rPr>
        <w:t>,</w:t>
      </w:r>
      <w:r w:rsidRPr="00A92830">
        <w:rPr>
          <w:sz w:val="20"/>
          <w:szCs w:val="20"/>
        </w:rPr>
        <w:t xml:space="preserve"> fialová</w:t>
      </w:r>
      <w:r w:rsidR="002E5846">
        <w:rPr>
          <w:sz w:val="20"/>
          <w:szCs w:val="20"/>
        </w:rPr>
        <w:t xml:space="preserve"> </w:t>
      </w:r>
      <w:r w:rsidRPr="00A92830">
        <w:rPr>
          <w:sz w:val="20"/>
          <w:szCs w:val="20"/>
        </w:rPr>
        <w:t>barva</w:t>
      </w:r>
      <w:r w:rsidR="00A92830">
        <w:rPr>
          <w:sz w:val="20"/>
          <w:szCs w:val="20"/>
        </w:rPr>
        <w:t>, to</w:t>
      </w:r>
      <w:r w:rsidRPr="00A92830">
        <w:rPr>
          <w:sz w:val="20"/>
          <w:szCs w:val="20"/>
        </w:rPr>
        <w:t xml:space="preserve"> duhy</w:t>
      </w:r>
      <w:r w:rsidR="00A92830">
        <w:rPr>
          <w:sz w:val="20"/>
          <w:szCs w:val="20"/>
        </w:rPr>
        <w:t xml:space="preserve"> </w:t>
      </w:r>
      <w:r w:rsidRPr="00A92830">
        <w:rPr>
          <w:sz w:val="20"/>
          <w:szCs w:val="20"/>
        </w:rPr>
        <w:t>skvost.</w:t>
      </w:r>
    </w:p>
    <w:p w14:paraId="26829779" w14:textId="3CB9FE9C" w:rsidR="002944F9" w:rsidRPr="00A92830" w:rsidRDefault="002944F9" w:rsidP="00A92830">
      <w:pPr>
        <w:spacing w:before="60" w:after="0"/>
        <w:ind w:right="-794" w:firstLine="142"/>
        <w:rPr>
          <w:sz w:val="20"/>
          <w:szCs w:val="20"/>
        </w:rPr>
      </w:pPr>
      <w:r w:rsidRPr="00A92830">
        <w:rPr>
          <w:sz w:val="20"/>
          <w:szCs w:val="20"/>
        </w:rPr>
        <w:t>Ve světě jsem se natrápil dost a dost.</w:t>
      </w:r>
    </w:p>
    <w:p w14:paraId="6419CCD6" w14:textId="2FDB414F" w:rsidR="002944F9" w:rsidRPr="00A92830" w:rsidRDefault="002944F9" w:rsidP="00A92830">
      <w:pPr>
        <w:spacing w:before="60" w:after="0"/>
        <w:ind w:right="-794" w:firstLine="142"/>
        <w:rPr>
          <w:sz w:val="20"/>
          <w:szCs w:val="20"/>
        </w:rPr>
      </w:pPr>
      <w:r w:rsidRPr="00A92830">
        <w:rPr>
          <w:sz w:val="20"/>
          <w:szCs w:val="20"/>
        </w:rPr>
        <w:t>Dávno jsem ti odpustil.</w:t>
      </w:r>
    </w:p>
    <w:p w14:paraId="7C68AF54" w14:textId="77777777" w:rsidR="00923E97" w:rsidRPr="00A92830" w:rsidRDefault="002944F9" w:rsidP="00A92830">
      <w:pPr>
        <w:spacing w:before="60" w:after="0"/>
        <w:ind w:right="-794" w:firstLine="142"/>
        <w:rPr>
          <w:sz w:val="20"/>
          <w:szCs w:val="20"/>
        </w:rPr>
      </w:pPr>
      <w:r w:rsidRPr="00A92830">
        <w:rPr>
          <w:sz w:val="20"/>
          <w:szCs w:val="20"/>
        </w:rPr>
        <w:t>Vím, chyby jsem se dopustil.</w:t>
      </w:r>
    </w:p>
    <w:p w14:paraId="05970C57" w14:textId="77777777" w:rsidR="003C7A53" w:rsidRPr="00A92830" w:rsidRDefault="00923E97" w:rsidP="00A92830">
      <w:pPr>
        <w:spacing w:before="60" w:after="0"/>
        <w:ind w:right="-794" w:firstLine="142"/>
        <w:rPr>
          <w:sz w:val="20"/>
          <w:szCs w:val="20"/>
        </w:rPr>
      </w:pPr>
      <w:r w:rsidRPr="00A92830">
        <w:rPr>
          <w:sz w:val="20"/>
          <w:szCs w:val="20"/>
        </w:rPr>
        <w:t>No a pak do Moravy jsem se vlil</w:t>
      </w:r>
      <w:r w:rsidR="003C7A53" w:rsidRPr="00A92830">
        <w:rPr>
          <w:sz w:val="20"/>
          <w:szCs w:val="20"/>
        </w:rPr>
        <w:t>,</w:t>
      </w:r>
    </w:p>
    <w:p w14:paraId="096541E4" w14:textId="1AAE0706" w:rsidR="002944F9" w:rsidRPr="00A92830" w:rsidRDefault="003C7A53" w:rsidP="00A92830">
      <w:pPr>
        <w:spacing w:before="60" w:after="0"/>
        <w:ind w:right="-794" w:firstLine="142"/>
        <w:rPr>
          <w:sz w:val="20"/>
          <w:szCs w:val="20"/>
        </w:rPr>
      </w:pPr>
      <w:r w:rsidRPr="00A92830">
        <w:rPr>
          <w:sz w:val="20"/>
          <w:szCs w:val="20"/>
        </w:rPr>
        <w:t>na tebe tu narazil.</w:t>
      </w:r>
      <w:r w:rsidR="002944F9" w:rsidRPr="00A92830">
        <w:rPr>
          <w:sz w:val="20"/>
          <w:szCs w:val="20"/>
        </w:rPr>
        <w:t>“</w:t>
      </w:r>
    </w:p>
    <w:p w14:paraId="71858048" w14:textId="29973EF9" w:rsidR="002944F9" w:rsidRPr="009D1D4F" w:rsidRDefault="002944F9" w:rsidP="00A92830">
      <w:pPr>
        <w:spacing w:before="60" w:after="0"/>
        <w:ind w:right="-794" w:firstLine="142"/>
        <w:rPr>
          <w:sz w:val="16"/>
          <w:szCs w:val="16"/>
        </w:rPr>
      </w:pPr>
    </w:p>
    <w:p w14:paraId="2A5790D4" w14:textId="557BA34F" w:rsidR="002944F9" w:rsidRPr="002E5846" w:rsidRDefault="00923E97" w:rsidP="00A92830">
      <w:pPr>
        <w:spacing w:before="60" w:after="0"/>
        <w:ind w:right="-794" w:firstLine="142"/>
        <w:rPr>
          <w:sz w:val="20"/>
          <w:szCs w:val="20"/>
        </w:rPr>
      </w:pPr>
      <w:r w:rsidRPr="002E5846">
        <w:rPr>
          <w:sz w:val="20"/>
          <w:szCs w:val="20"/>
        </w:rPr>
        <w:t>„I</w:t>
      </w:r>
      <w:r w:rsidR="002944F9" w:rsidRPr="002E5846">
        <w:rPr>
          <w:sz w:val="20"/>
          <w:szCs w:val="20"/>
        </w:rPr>
        <w:t xml:space="preserve"> já jsem tobě odpustila,</w:t>
      </w:r>
    </w:p>
    <w:p w14:paraId="608C44F9" w14:textId="18DF6A6D" w:rsidR="002944F9" w:rsidRPr="002E5846" w:rsidRDefault="002944F9" w:rsidP="00A92830">
      <w:pPr>
        <w:spacing w:before="60" w:after="0"/>
        <w:ind w:right="-794" w:firstLine="142"/>
        <w:rPr>
          <w:sz w:val="20"/>
          <w:szCs w:val="20"/>
        </w:rPr>
      </w:pPr>
      <w:r w:rsidRPr="002E5846">
        <w:rPr>
          <w:sz w:val="20"/>
          <w:szCs w:val="20"/>
        </w:rPr>
        <w:t xml:space="preserve">neb dávno jsem </w:t>
      </w:r>
      <w:r w:rsidR="00923E97" w:rsidRPr="002E5846">
        <w:rPr>
          <w:sz w:val="20"/>
          <w:szCs w:val="20"/>
        </w:rPr>
        <w:t xml:space="preserve">vše </w:t>
      </w:r>
      <w:r w:rsidRPr="002E5846">
        <w:rPr>
          <w:sz w:val="20"/>
          <w:szCs w:val="20"/>
        </w:rPr>
        <w:t>pochopila</w:t>
      </w:r>
      <w:r w:rsidR="002D2BC2" w:rsidRPr="002E5846">
        <w:rPr>
          <w:sz w:val="20"/>
          <w:szCs w:val="20"/>
        </w:rPr>
        <w:t>.</w:t>
      </w:r>
    </w:p>
    <w:p w14:paraId="4E436911" w14:textId="7C73CFF1" w:rsidR="00AA037E" w:rsidRPr="002E5846" w:rsidRDefault="00AA037E" w:rsidP="00A92830">
      <w:pPr>
        <w:spacing w:before="60" w:after="0"/>
        <w:ind w:right="-794" w:firstLine="142"/>
        <w:rPr>
          <w:sz w:val="20"/>
          <w:szCs w:val="20"/>
        </w:rPr>
      </w:pPr>
      <w:r w:rsidRPr="002E5846">
        <w:rPr>
          <w:sz w:val="20"/>
          <w:szCs w:val="20"/>
        </w:rPr>
        <w:t>Kus Moravy jsem poznala</w:t>
      </w:r>
      <w:r w:rsidR="00D554D2">
        <w:rPr>
          <w:sz w:val="20"/>
          <w:szCs w:val="20"/>
        </w:rPr>
        <w:t>,</w:t>
      </w:r>
    </w:p>
    <w:p w14:paraId="21D21670" w14:textId="77777777" w:rsidR="00AA037E" w:rsidRPr="002E5846" w:rsidRDefault="00AA037E" w:rsidP="00A92830">
      <w:pPr>
        <w:spacing w:before="60" w:after="0"/>
        <w:ind w:right="-794" w:firstLine="142"/>
        <w:rPr>
          <w:sz w:val="20"/>
          <w:szCs w:val="20"/>
        </w:rPr>
      </w:pPr>
      <w:r w:rsidRPr="002E5846">
        <w:rPr>
          <w:sz w:val="20"/>
          <w:szCs w:val="20"/>
        </w:rPr>
        <w:t>než k tobě jsem se dostala.</w:t>
      </w:r>
    </w:p>
    <w:p w14:paraId="14BFC80A" w14:textId="70695B49" w:rsidR="00AA037E" w:rsidRPr="002E5846" w:rsidRDefault="00AA037E" w:rsidP="00A92830">
      <w:pPr>
        <w:spacing w:before="60" w:after="0"/>
        <w:ind w:right="-794" w:firstLine="142"/>
        <w:rPr>
          <w:sz w:val="20"/>
          <w:szCs w:val="20"/>
        </w:rPr>
      </w:pPr>
      <w:proofErr w:type="spellStart"/>
      <w:r w:rsidRPr="002E5846">
        <w:rPr>
          <w:sz w:val="20"/>
          <w:szCs w:val="20"/>
        </w:rPr>
        <w:t>Semíč</w:t>
      </w:r>
      <w:proofErr w:type="spellEnd"/>
      <w:r w:rsidRPr="002E5846">
        <w:rPr>
          <w:sz w:val="20"/>
          <w:szCs w:val="20"/>
        </w:rPr>
        <w:t>, Svitava, Svratka, Dyje,</w:t>
      </w:r>
    </w:p>
    <w:p w14:paraId="7DA6C1B9" w14:textId="6EFDBDFD" w:rsidR="00AA037E" w:rsidRPr="002E5846" w:rsidRDefault="00AA037E" w:rsidP="00A92830">
      <w:pPr>
        <w:spacing w:before="60" w:after="0"/>
        <w:ind w:right="-794" w:firstLine="142"/>
        <w:rPr>
          <w:sz w:val="20"/>
          <w:szCs w:val="20"/>
        </w:rPr>
      </w:pPr>
      <w:r w:rsidRPr="002E5846">
        <w:rPr>
          <w:sz w:val="20"/>
          <w:szCs w:val="20"/>
        </w:rPr>
        <w:t>nechť voda jejich čirá vše zlé smyje!“</w:t>
      </w:r>
    </w:p>
    <w:p w14:paraId="176E7F8F" w14:textId="0520531D" w:rsidR="00AA037E" w:rsidRPr="002E5846" w:rsidRDefault="00AA037E" w:rsidP="00A92830">
      <w:pPr>
        <w:spacing w:before="60" w:after="0"/>
        <w:ind w:right="-794" w:firstLine="142"/>
        <w:rPr>
          <w:sz w:val="20"/>
          <w:szCs w:val="20"/>
        </w:rPr>
      </w:pPr>
    </w:p>
    <w:p w14:paraId="442141EC" w14:textId="37F7F4DA" w:rsidR="00AA037E" w:rsidRPr="004E7DFD" w:rsidRDefault="00867434" w:rsidP="00A92830">
      <w:pPr>
        <w:spacing w:before="60" w:after="0"/>
        <w:ind w:right="-794" w:firstLine="142"/>
        <w:rPr>
          <w:sz w:val="20"/>
          <w:szCs w:val="20"/>
        </w:rPr>
      </w:pPr>
      <w:r w:rsidRPr="004E7DFD">
        <w:rPr>
          <w:sz w:val="20"/>
          <w:szCs w:val="20"/>
        </w:rPr>
        <w:t>Ty</w:t>
      </w:r>
      <w:r w:rsidR="003C7A53" w:rsidRPr="004E7DFD">
        <w:rPr>
          <w:sz w:val="20"/>
          <w:szCs w:val="20"/>
        </w:rPr>
        <w:t xml:space="preserve"> dva </w:t>
      </w:r>
      <w:r w:rsidRPr="004E7DFD">
        <w:rPr>
          <w:sz w:val="20"/>
          <w:szCs w:val="20"/>
        </w:rPr>
        <w:t xml:space="preserve">prameny </w:t>
      </w:r>
      <w:r w:rsidR="003C7A53" w:rsidRPr="004E7DFD">
        <w:rPr>
          <w:sz w:val="20"/>
          <w:szCs w:val="20"/>
        </w:rPr>
        <w:t>n</w:t>
      </w:r>
      <w:r w:rsidR="00AA037E" w:rsidRPr="004E7DFD">
        <w:rPr>
          <w:sz w:val="20"/>
          <w:szCs w:val="20"/>
        </w:rPr>
        <w:t>a cestě</w:t>
      </w:r>
      <w:r w:rsidR="003C7A53" w:rsidRPr="004E7DFD">
        <w:rPr>
          <w:sz w:val="20"/>
          <w:szCs w:val="20"/>
        </w:rPr>
        <w:t xml:space="preserve"> své</w:t>
      </w:r>
      <w:r w:rsidR="003445A5" w:rsidRPr="004E7DFD">
        <w:rPr>
          <w:sz w:val="20"/>
          <w:szCs w:val="20"/>
        </w:rPr>
        <w:t xml:space="preserve"> světem opsaly</w:t>
      </w:r>
      <w:r w:rsidR="00AA037E" w:rsidRPr="004E7DFD">
        <w:rPr>
          <w:sz w:val="20"/>
          <w:szCs w:val="20"/>
        </w:rPr>
        <w:t xml:space="preserve"> krásné srdíčko</w:t>
      </w:r>
      <w:r w:rsidR="003445A5" w:rsidRPr="004E7DFD">
        <w:rPr>
          <w:sz w:val="20"/>
          <w:szCs w:val="20"/>
        </w:rPr>
        <w:t>,</w:t>
      </w:r>
    </w:p>
    <w:p w14:paraId="763DB2FA" w14:textId="1D510E66" w:rsidR="00AA037E" w:rsidRPr="004E7DFD" w:rsidRDefault="00AA037E" w:rsidP="00A92830">
      <w:pPr>
        <w:spacing w:before="60" w:after="0"/>
        <w:ind w:right="-794" w:firstLine="142"/>
        <w:rPr>
          <w:sz w:val="20"/>
          <w:szCs w:val="20"/>
        </w:rPr>
      </w:pPr>
      <w:r w:rsidRPr="004E7DFD">
        <w:rPr>
          <w:sz w:val="20"/>
          <w:szCs w:val="20"/>
        </w:rPr>
        <w:t>a ač trvalo jim to maličko,</w:t>
      </w:r>
    </w:p>
    <w:p w14:paraId="49A2106F" w14:textId="48227BB6" w:rsidR="00AA037E" w:rsidRPr="004E7DFD" w:rsidRDefault="00AA037E" w:rsidP="00A92830">
      <w:pPr>
        <w:spacing w:before="60" w:after="0"/>
        <w:ind w:right="-794" w:firstLine="142"/>
        <w:rPr>
          <w:sz w:val="20"/>
          <w:szCs w:val="20"/>
        </w:rPr>
      </w:pPr>
      <w:r w:rsidRPr="004E7DFD">
        <w:rPr>
          <w:sz w:val="20"/>
          <w:szCs w:val="20"/>
        </w:rPr>
        <w:t xml:space="preserve">oba dva </w:t>
      </w:r>
      <w:r w:rsidR="003C7A53" w:rsidRPr="004E7DFD">
        <w:rPr>
          <w:sz w:val="20"/>
          <w:szCs w:val="20"/>
        </w:rPr>
        <w:t>své chyby</w:t>
      </w:r>
      <w:r w:rsidR="003445A5" w:rsidRPr="004E7DFD">
        <w:rPr>
          <w:sz w:val="20"/>
          <w:szCs w:val="20"/>
        </w:rPr>
        <w:t xml:space="preserve"> pochopily</w:t>
      </w:r>
    </w:p>
    <w:p w14:paraId="2280C033" w14:textId="48E48E53" w:rsidR="00AA037E" w:rsidRPr="004E7DFD" w:rsidRDefault="00AA037E" w:rsidP="00A92830">
      <w:pPr>
        <w:spacing w:before="60" w:after="0"/>
        <w:ind w:right="-794" w:firstLine="142"/>
        <w:rPr>
          <w:sz w:val="20"/>
          <w:szCs w:val="20"/>
        </w:rPr>
      </w:pPr>
      <w:r w:rsidRPr="004E7DFD">
        <w:rPr>
          <w:sz w:val="20"/>
          <w:szCs w:val="20"/>
        </w:rPr>
        <w:t>a vzájemně si odpustil</w:t>
      </w:r>
      <w:r w:rsidR="003445A5" w:rsidRPr="004E7DFD">
        <w:rPr>
          <w:sz w:val="20"/>
          <w:szCs w:val="20"/>
        </w:rPr>
        <w:t>y</w:t>
      </w:r>
      <w:r w:rsidRPr="004E7DFD">
        <w:rPr>
          <w:sz w:val="20"/>
          <w:szCs w:val="20"/>
        </w:rPr>
        <w:t>.</w:t>
      </w:r>
    </w:p>
    <w:p w14:paraId="155EB640" w14:textId="1E70A5B9" w:rsidR="00AA037E" w:rsidRPr="004E7DFD" w:rsidRDefault="003445A5" w:rsidP="00A92830">
      <w:pPr>
        <w:spacing w:before="60" w:after="0"/>
        <w:ind w:right="-794" w:firstLine="142"/>
        <w:rPr>
          <w:sz w:val="20"/>
          <w:szCs w:val="20"/>
        </w:rPr>
      </w:pPr>
      <w:r w:rsidRPr="004E7DFD">
        <w:rPr>
          <w:sz w:val="20"/>
          <w:szCs w:val="20"/>
        </w:rPr>
        <w:t>Řekly</w:t>
      </w:r>
      <w:r w:rsidR="00303B3B" w:rsidRPr="004E7DFD">
        <w:rPr>
          <w:sz w:val="20"/>
          <w:szCs w:val="20"/>
        </w:rPr>
        <w:t xml:space="preserve"> si, že už jen spolu potečou</w:t>
      </w:r>
    </w:p>
    <w:p w14:paraId="63AA7B05" w14:textId="7FA4388D" w:rsidR="00F1123D" w:rsidRDefault="00303B3B" w:rsidP="00A92830">
      <w:pPr>
        <w:spacing w:before="60" w:after="0"/>
        <w:ind w:right="-794" w:firstLine="142"/>
        <w:rPr>
          <w:sz w:val="20"/>
          <w:szCs w:val="20"/>
        </w:rPr>
      </w:pPr>
      <w:r w:rsidRPr="004E7DFD">
        <w:rPr>
          <w:sz w:val="20"/>
          <w:szCs w:val="20"/>
        </w:rPr>
        <w:t>a</w:t>
      </w:r>
      <w:r w:rsidR="00B6171F" w:rsidRPr="004E7DFD">
        <w:rPr>
          <w:sz w:val="20"/>
          <w:szCs w:val="20"/>
        </w:rPr>
        <w:t xml:space="preserve"> </w:t>
      </w:r>
      <w:r w:rsidR="00236D3D" w:rsidRPr="004E7DFD">
        <w:rPr>
          <w:sz w:val="20"/>
          <w:szCs w:val="20"/>
        </w:rPr>
        <w:t>l</w:t>
      </w:r>
      <w:r w:rsidRPr="004E7DFD">
        <w:rPr>
          <w:sz w:val="20"/>
          <w:szCs w:val="20"/>
        </w:rPr>
        <w:t>ásk</w:t>
      </w:r>
      <w:r w:rsidR="00F1123D" w:rsidRPr="004E7DFD">
        <w:rPr>
          <w:sz w:val="20"/>
          <w:szCs w:val="20"/>
        </w:rPr>
        <w:t>u</w:t>
      </w:r>
      <w:r w:rsidRPr="004E7DFD">
        <w:rPr>
          <w:sz w:val="20"/>
          <w:szCs w:val="20"/>
        </w:rPr>
        <w:t xml:space="preserve"> s</w:t>
      </w:r>
      <w:r w:rsidR="003C7A53" w:rsidRPr="004E7DFD">
        <w:rPr>
          <w:sz w:val="20"/>
          <w:szCs w:val="20"/>
        </w:rPr>
        <w:t xml:space="preserve"> sebou</w:t>
      </w:r>
      <w:r w:rsidRPr="004E7DFD">
        <w:rPr>
          <w:sz w:val="20"/>
          <w:szCs w:val="20"/>
        </w:rPr>
        <w:t xml:space="preserve"> ponesou.</w:t>
      </w:r>
      <w:r w:rsidR="004E7DFD">
        <w:rPr>
          <w:sz w:val="20"/>
          <w:szCs w:val="20"/>
        </w:rPr>
        <w:t xml:space="preserve">   </w:t>
      </w:r>
    </w:p>
    <w:p w14:paraId="07C560E9" w14:textId="77777777" w:rsidR="002E5846" w:rsidRPr="002E5846" w:rsidRDefault="002E5846" w:rsidP="00A92830">
      <w:pPr>
        <w:spacing w:before="60" w:after="0"/>
        <w:ind w:right="-794" w:firstLine="142"/>
        <w:rPr>
          <w:sz w:val="20"/>
          <w:szCs w:val="20"/>
        </w:rPr>
      </w:pPr>
    </w:p>
    <w:p w14:paraId="2A99D569" w14:textId="77777777" w:rsidR="00F1123D" w:rsidRPr="002E5846" w:rsidRDefault="00F1123D" w:rsidP="00A92830">
      <w:pPr>
        <w:spacing w:before="60" w:after="0"/>
        <w:ind w:right="-794" w:firstLine="142"/>
        <w:rPr>
          <w:sz w:val="20"/>
          <w:szCs w:val="20"/>
        </w:rPr>
      </w:pPr>
      <w:r w:rsidRPr="002E5846">
        <w:rPr>
          <w:sz w:val="20"/>
          <w:szCs w:val="20"/>
        </w:rPr>
        <w:t>Kdo nevěří,</w:t>
      </w:r>
    </w:p>
    <w:p w14:paraId="4CFFB6CE" w14:textId="608709C8" w:rsidR="00F1123D" w:rsidRPr="002E5846" w:rsidRDefault="00E639B6" w:rsidP="00A92830">
      <w:pPr>
        <w:spacing w:before="60" w:after="0"/>
        <w:ind w:right="-794" w:firstLine="142"/>
        <w:rPr>
          <w:sz w:val="20"/>
          <w:szCs w:val="20"/>
        </w:rPr>
      </w:pPr>
      <w:r w:rsidRPr="002E5846">
        <w:rPr>
          <w:sz w:val="20"/>
          <w:szCs w:val="20"/>
        </w:rPr>
        <w:t xml:space="preserve">ať tam </w:t>
      </w:r>
      <w:r w:rsidR="00F1123D" w:rsidRPr="002E5846">
        <w:rPr>
          <w:sz w:val="20"/>
          <w:szCs w:val="20"/>
        </w:rPr>
        <w:t>běží,</w:t>
      </w:r>
    </w:p>
    <w:p w14:paraId="515AF667" w14:textId="29ABBCC3" w:rsidR="00236D3D" w:rsidRPr="002E5846" w:rsidRDefault="00F1123D" w:rsidP="00A92830">
      <w:pPr>
        <w:spacing w:before="60" w:after="0"/>
        <w:ind w:right="-794" w:firstLine="142"/>
        <w:rPr>
          <w:sz w:val="20"/>
          <w:szCs w:val="20"/>
        </w:rPr>
      </w:pPr>
      <w:r w:rsidRPr="002E5846">
        <w:rPr>
          <w:sz w:val="20"/>
          <w:szCs w:val="20"/>
        </w:rPr>
        <w:t>neb si v mapě prověří….</w:t>
      </w:r>
    </w:p>
    <w:p w14:paraId="6FA5B353" w14:textId="77777777" w:rsidR="009D1D4F" w:rsidRDefault="009D1D4F">
      <w:pPr>
        <w:spacing w:before="60" w:after="0"/>
        <w:ind w:right="-285"/>
        <w:rPr>
          <w:sz w:val="20"/>
          <w:szCs w:val="20"/>
        </w:rPr>
      </w:pPr>
    </w:p>
    <w:p w14:paraId="02F1EDC5" w14:textId="77777777" w:rsidR="00DA0F1F" w:rsidRDefault="00DA0F1F">
      <w:pPr>
        <w:spacing w:before="60" w:after="0"/>
        <w:ind w:right="-285"/>
        <w:rPr>
          <w:sz w:val="20"/>
          <w:szCs w:val="20"/>
        </w:rPr>
      </w:pPr>
    </w:p>
    <w:p w14:paraId="163B5D22" w14:textId="026381F4" w:rsidR="00DA0F1F" w:rsidRPr="002E5846" w:rsidRDefault="00DA0F1F">
      <w:pPr>
        <w:spacing w:before="60" w:after="0"/>
        <w:ind w:right="-285"/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E7D2AEF" wp14:editId="7BD15636">
            <wp:extent cx="3343275" cy="211558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0992" cy="212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F1F" w:rsidRPr="002E5846" w:rsidSect="00DA0F1F">
      <w:pgSz w:w="11906" w:h="16838"/>
      <w:pgMar w:top="851" w:right="424" w:bottom="851" w:left="993" w:header="708" w:footer="708" w:gutter="0"/>
      <w:cols w:num="2"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33"/>
    <w:rsid w:val="000178EA"/>
    <w:rsid w:val="000D6726"/>
    <w:rsid w:val="001051FC"/>
    <w:rsid w:val="001248FC"/>
    <w:rsid w:val="001A3844"/>
    <w:rsid w:val="001D649B"/>
    <w:rsid w:val="0022046D"/>
    <w:rsid w:val="00233E05"/>
    <w:rsid w:val="00236D3D"/>
    <w:rsid w:val="00263F61"/>
    <w:rsid w:val="0028764A"/>
    <w:rsid w:val="002944F9"/>
    <w:rsid w:val="002D2BC2"/>
    <w:rsid w:val="002E4E2E"/>
    <w:rsid w:val="002E5846"/>
    <w:rsid w:val="002E615D"/>
    <w:rsid w:val="00303B3B"/>
    <w:rsid w:val="0034187D"/>
    <w:rsid w:val="003445A5"/>
    <w:rsid w:val="00382A1D"/>
    <w:rsid w:val="003876C8"/>
    <w:rsid w:val="003C7A53"/>
    <w:rsid w:val="003D78A6"/>
    <w:rsid w:val="003F7AB7"/>
    <w:rsid w:val="00441D22"/>
    <w:rsid w:val="0049003B"/>
    <w:rsid w:val="00493F0A"/>
    <w:rsid w:val="004E7DFD"/>
    <w:rsid w:val="00590B02"/>
    <w:rsid w:val="005C38C0"/>
    <w:rsid w:val="005C5688"/>
    <w:rsid w:val="00606A60"/>
    <w:rsid w:val="00645A15"/>
    <w:rsid w:val="00661949"/>
    <w:rsid w:val="006942F4"/>
    <w:rsid w:val="006D166A"/>
    <w:rsid w:val="006E2BA8"/>
    <w:rsid w:val="007B5333"/>
    <w:rsid w:val="008236B2"/>
    <w:rsid w:val="00867434"/>
    <w:rsid w:val="00923E97"/>
    <w:rsid w:val="00972323"/>
    <w:rsid w:val="00996585"/>
    <w:rsid w:val="009D1D4F"/>
    <w:rsid w:val="009D6CD8"/>
    <w:rsid w:val="009E0CC1"/>
    <w:rsid w:val="009F47F6"/>
    <w:rsid w:val="00A70BA9"/>
    <w:rsid w:val="00A72CF8"/>
    <w:rsid w:val="00A92830"/>
    <w:rsid w:val="00A96468"/>
    <w:rsid w:val="00AA037E"/>
    <w:rsid w:val="00AA2789"/>
    <w:rsid w:val="00AB236C"/>
    <w:rsid w:val="00B02124"/>
    <w:rsid w:val="00B13EB4"/>
    <w:rsid w:val="00B52EDF"/>
    <w:rsid w:val="00B53A97"/>
    <w:rsid w:val="00B6171F"/>
    <w:rsid w:val="00C61909"/>
    <w:rsid w:val="00CC0361"/>
    <w:rsid w:val="00CD7C5F"/>
    <w:rsid w:val="00D554D2"/>
    <w:rsid w:val="00DA0F1F"/>
    <w:rsid w:val="00DD37FD"/>
    <w:rsid w:val="00E27AED"/>
    <w:rsid w:val="00E639B6"/>
    <w:rsid w:val="00E944F0"/>
    <w:rsid w:val="00ED389C"/>
    <w:rsid w:val="00EF61E8"/>
    <w:rsid w:val="00F1123D"/>
    <w:rsid w:val="00F7780E"/>
    <w:rsid w:val="00FB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9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CD66-7A66-4DC7-B3FE-D70E564C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 Rychnovská</dc:creator>
  <cp:lastModifiedBy>Frýbortová Ivana</cp:lastModifiedBy>
  <cp:revision>2</cp:revision>
  <dcterms:created xsi:type="dcterms:W3CDTF">2021-02-11T07:14:00Z</dcterms:created>
  <dcterms:modified xsi:type="dcterms:W3CDTF">2021-02-11T07:14:00Z</dcterms:modified>
</cp:coreProperties>
</file>